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Pr="006D00CC"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395C9A" w:rsidP="00A77E6D">
            <w:pPr>
              <w:ind w:left="708" w:firstLine="708"/>
            </w:pPr>
            <w:r>
              <w:t xml:space="preserve"> </w:t>
            </w:r>
            <w:r w:rsidR="00A77E6D" w:rsidRPr="006D00CC">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E46E3B" w:rsidRDefault="002856BD" w:rsidP="00E46E3B">
      <w:pPr>
        <w:ind w:right="-1"/>
        <w:jc w:val="both"/>
      </w:pPr>
      <w:r w:rsidRPr="006D00CC">
        <w:t>Karar No:</w:t>
      </w:r>
      <w:r w:rsidR="001C62FC" w:rsidRPr="006D00CC">
        <w:t xml:space="preserve"> </w:t>
      </w:r>
      <w:r w:rsidR="001F56AB" w:rsidRPr="006D00CC">
        <w:t>11</w:t>
      </w:r>
      <w:r w:rsidR="008E4FD2">
        <w:t>8</w:t>
      </w:r>
      <w:r w:rsidR="007F7CCE">
        <w:t>2</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7402B4" w:rsidRDefault="007402B4" w:rsidP="00E46E3B">
      <w:pPr>
        <w:ind w:right="-1"/>
        <w:jc w:val="both"/>
      </w:pPr>
    </w:p>
    <w:p w:rsidR="005E3DF0" w:rsidRDefault="002856BD" w:rsidP="005E3DF0">
      <w:pPr>
        <w:ind w:right="-1"/>
        <w:jc w:val="center"/>
      </w:pPr>
      <w:r w:rsidRPr="006D00CC">
        <w:t>K A R A R</w:t>
      </w:r>
    </w:p>
    <w:p w:rsidR="0060364A" w:rsidRPr="006D00CC" w:rsidRDefault="0060364A" w:rsidP="005E3DF0">
      <w:pPr>
        <w:ind w:right="-1"/>
        <w:jc w:val="center"/>
      </w:pPr>
    </w:p>
    <w:p w:rsidR="009307A8" w:rsidRPr="006D00CC" w:rsidRDefault="009307A8" w:rsidP="003831F7">
      <w:pPr>
        <w:ind w:right="-1"/>
      </w:pPr>
    </w:p>
    <w:p w:rsidR="005E3DF0" w:rsidRPr="006D00CC" w:rsidRDefault="005E3DF0" w:rsidP="007402B4">
      <w:pPr>
        <w:ind w:right="-1"/>
      </w:pPr>
    </w:p>
    <w:p w:rsidR="00E46E3B" w:rsidRPr="006D00CC" w:rsidRDefault="007F7CCE" w:rsidP="009307A8">
      <w:pPr>
        <w:tabs>
          <w:tab w:val="left" w:pos="8789"/>
          <w:tab w:val="left" w:pos="8931"/>
        </w:tabs>
        <w:ind w:firstLine="708"/>
        <w:jc w:val="both"/>
      </w:pPr>
      <w:r>
        <w:t>Çankaya İlçesi Topraklık Mahallesi 8162 ada 39 parselde 1/5000 ve 1/1000 ölçekli imar plan değişikliğine</w:t>
      </w:r>
      <w:r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t>86</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7F7CCE" w:rsidRDefault="006E608D" w:rsidP="007F7CCE">
      <w:pPr>
        <w:ind w:firstLine="709"/>
        <w:jc w:val="both"/>
      </w:pPr>
      <w:proofErr w:type="gramStart"/>
      <w:r w:rsidRPr="006D00CC">
        <w:t>Konu üzerin</w:t>
      </w:r>
      <w:r w:rsidR="003831F7" w:rsidRPr="006D00CC">
        <w:t xml:space="preserve">de yapılan görüşmelerden sonra; </w:t>
      </w:r>
      <w:r w:rsidR="007F7CCE" w:rsidRPr="000961A6">
        <w:t>Çankaya İlçesi, Topraklık Mahallesi 8162 ada 39 parsele ilişkin 1/1000 ölçekli Uygulama İmar Planı Değişikliği ve tavsiye niteliğindeki 1/5000 ölçekli Nazım İmar Planı Değişikliği teklifi Çankaya Belediye Mecl</w:t>
      </w:r>
      <w:r w:rsidR="007F7CCE">
        <w:t>isi</w:t>
      </w:r>
      <w:r w:rsidR="007F7CCE" w:rsidRPr="000961A6">
        <w:t>'n</w:t>
      </w:r>
      <w:r w:rsidR="007F7CCE">
        <w:t>i</w:t>
      </w:r>
      <w:r w:rsidR="007F7CCE" w:rsidRPr="000961A6">
        <w:t>n 02.04.2021 tarih 202 sayılı kara</w:t>
      </w:r>
      <w:r w:rsidR="007F7CCE">
        <w:t>rı</w:t>
      </w:r>
      <w:r w:rsidR="007F7CCE" w:rsidRPr="000961A6">
        <w:t xml:space="preserve"> ile uygun görülerek 5216 </w:t>
      </w:r>
      <w:r w:rsidR="007F7CCE">
        <w:t>s</w:t>
      </w:r>
      <w:r w:rsidR="007F7CCE" w:rsidRPr="000961A6">
        <w:t>ayılı Yasanın 14.maddesi gereğince değerlendirilmek üzere</w:t>
      </w:r>
      <w:r w:rsidR="007F7CCE">
        <w:t xml:space="preserve"> İmar ve Şehircilik Dairesi </w:t>
      </w:r>
      <w:r w:rsidR="007F7CCE" w:rsidRPr="000961A6">
        <w:t>Başkanlığı</w:t>
      </w:r>
      <w:r w:rsidR="007F7CCE">
        <w:t>na sunulduğu,</w:t>
      </w:r>
      <w:proofErr w:type="gramEnd"/>
    </w:p>
    <w:p w:rsidR="007F7CCE" w:rsidRPr="000961A6" w:rsidRDefault="007F7CCE" w:rsidP="007F7CCE">
      <w:pPr>
        <w:ind w:firstLine="709"/>
        <w:jc w:val="both"/>
      </w:pPr>
    </w:p>
    <w:p w:rsidR="007F7CCE" w:rsidRDefault="007F7CCE" w:rsidP="007F7CCE">
      <w:pPr>
        <w:ind w:firstLine="709"/>
        <w:jc w:val="both"/>
      </w:pPr>
      <w:r w:rsidRPr="000961A6">
        <w:t>Yapılan incelemede;</w:t>
      </w:r>
    </w:p>
    <w:p w:rsidR="007F7CCE" w:rsidRPr="000961A6" w:rsidRDefault="007F7CCE" w:rsidP="007F7CCE">
      <w:pPr>
        <w:ind w:firstLine="709"/>
        <w:jc w:val="both"/>
      </w:pPr>
    </w:p>
    <w:p w:rsidR="007F7CCE" w:rsidRDefault="007F7CCE" w:rsidP="007F7CCE">
      <w:pPr>
        <w:ind w:firstLine="709"/>
        <w:jc w:val="both"/>
      </w:pPr>
      <w:r w:rsidRPr="000961A6">
        <w:t>Topraklık Mahallesi 8162 ada 10 ve 11 sayılı parsellerin tevhidinden oluşan 680 m</w:t>
      </w:r>
      <w:r w:rsidRPr="000961A6">
        <w:rPr>
          <w:vertAlign w:val="superscript"/>
        </w:rPr>
        <w:t>2</w:t>
      </w:r>
      <w:r w:rsidRPr="000961A6">
        <w:t xml:space="preserve"> yüzölçümlü 39 sayılı parselin 59100 </w:t>
      </w:r>
      <w:proofErr w:type="spellStart"/>
      <w:r w:rsidRPr="000961A6">
        <w:t>nolu</w:t>
      </w:r>
      <w:proofErr w:type="spellEnd"/>
      <w:r w:rsidRPr="000961A6">
        <w:t xml:space="preserve"> plan kapsamında ayrık nizam, bodrum hariç 12.50 m. saçak seviyesi tanımlı 4 katlı konut ala</w:t>
      </w:r>
      <w:r>
        <w:t>nı</w:t>
      </w:r>
      <w:r w:rsidRPr="000961A6">
        <w:t xml:space="preserve"> kullanımında kaldığı,</w:t>
      </w:r>
    </w:p>
    <w:p w:rsidR="007F7CCE" w:rsidRPr="000961A6" w:rsidRDefault="007F7CCE" w:rsidP="007F7CCE">
      <w:pPr>
        <w:ind w:firstLine="709"/>
        <w:jc w:val="both"/>
      </w:pPr>
    </w:p>
    <w:p w:rsidR="007F7CCE" w:rsidRDefault="007F7CCE" w:rsidP="007F7CCE">
      <w:pPr>
        <w:ind w:firstLine="709"/>
        <w:jc w:val="both"/>
      </w:pPr>
      <w:r w:rsidRPr="000961A6">
        <w:t>Söz konusu parselde 12.07.1995 tari</w:t>
      </w:r>
      <w:r>
        <w:t>hinde mimari proje onayı, 16.08.</w:t>
      </w:r>
      <w:r w:rsidRPr="000961A6">
        <w:t>1995 tarihinde statik proje onayı, 14.09.1995 tarihinde (570 sayılı) yapı izin belgesi düzenlendiği,</w:t>
      </w:r>
    </w:p>
    <w:p w:rsidR="007F7CCE" w:rsidRPr="000961A6" w:rsidRDefault="007F7CCE" w:rsidP="007F7CCE">
      <w:pPr>
        <w:ind w:firstLine="709"/>
        <w:jc w:val="both"/>
      </w:pPr>
    </w:p>
    <w:p w:rsidR="007F7CCE" w:rsidRDefault="007F7CCE" w:rsidP="007F7CCE">
      <w:pPr>
        <w:ind w:firstLine="709"/>
        <w:jc w:val="both"/>
      </w:pPr>
      <w:r w:rsidRPr="000961A6">
        <w:t>14.09.1995 gün ve 570 sayılı yapı izin belgesi eki 12.07.1995 tarihli mimari projede 1 bodrum kat bulunmakta iken, 08.05.1996 tarihinde yeniden mimari proje onaylanmış ve bodrum kat kaldırıldığı,</w:t>
      </w:r>
    </w:p>
    <w:p w:rsidR="007F7CCE" w:rsidRPr="000961A6" w:rsidRDefault="007F7CCE" w:rsidP="007F7CCE">
      <w:pPr>
        <w:ind w:firstLine="709"/>
        <w:jc w:val="both"/>
      </w:pPr>
    </w:p>
    <w:p w:rsidR="007F7CCE" w:rsidRDefault="007F7CCE" w:rsidP="007F7CCE">
      <w:pPr>
        <w:ind w:firstLine="709"/>
        <w:jc w:val="both"/>
      </w:pPr>
      <w:r w:rsidRPr="000961A6">
        <w:t>Buna göre 10.05.1996 tarihinde statik projesi onaylanmış ve 23.05.1996 tarihinde yapı yeri kontrol edilerek (zemin kat hizasına kadar hafriyatın yapılmış, zemin kat kalıplarının çakılmış olduğu görülerek) 28.05.1996 gün ve 104 sayılı tadilat yapı izin belgesi düzenlendiği,</w:t>
      </w:r>
    </w:p>
    <w:p w:rsidR="007F7CCE" w:rsidRPr="000961A6" w:rsidRDefault="007F7CCE" w:rsidP="007F7CCE">
      <w:pPr>
        <w:ind w:firstLine="709"/>
        <w:jc w:val="both"/>
      </w:pPr>
    </w:p>
    <w:p w:rsidR="007F7CCE" w:rsidRDefault="007F7CCE" w:rsidP="007F7CCE">
      <w:pPr>
        <w:ind w:firstLine="709"/>
        <w:jc w:val="both"/>
      </w:pPr>
      <w:r w:rsidRPr="000961A6">
        <w:t>Ancak 8162 ada 39 sayılı parselde daha sonra tehlikeli durum oluşması nedeniyle, Çankaya Belediye Encümeni'nin 04.04.1996 gün ve 1288 sayılı kararıyla Fen İşleri Müdürlüğünce istinat duvarı yapılması kararı alındığı ve bina tahliye edildiği, söz konusu parselin yapı kullanma izin belgesi (</w:t>
      </w:r>
      <w:proofErr w:type="gramStart"/>
      <w:r w:rsidRPr="000961A6">
        <w:t>iskan</w:t>
      </w:r>
      <w:proofErr w:type="gramEnd"/>
      <w:r w:rsidRPr="000961A6">
        <w:t>) bulunmadığı,</w:t>
      </w:r>
    </w:p>
    <w:p w:rsidR="007F7CCE" w:rsidRPr="000961A6" w:rsidRDefault="007F7CCE" w:rsidP="007F7CCE">
      <w:pPr>
        <w:ind w:firstLine="709"/>
        <w:jc w:val="both"/>
      </w:pPr>
    </w:p>
    <w:p w:rsidR="007F7CCE" w:rsidRDefault="007F7CCE" w:rsidP="007F7CCE">
      <w:pPr>
        <w:ind w:firstLine="709"/>
        <w:jc w:val="both"/>
      </w:pPr>
      <w:r w:rsidRPr="000961A6">
        <w:t>Encümen kara</w:t>
      </w:r>
      <w:r>
        <w:t>rı</w:t>
      </w:r>
      <w:r w:rsidRPr="000961A6">
        <w:t xml:space="preserve"> sonrasında işlemler Fen İşleri Müdürlüğünce yürütülmüş ancak bütçe </w:t>
      </w:r>
      <w:proofErr w:type="gramStart"/>
      <w:r w:rsidRPr="000961A6">
        <w:t>imkanlarının</w:t>
      </w:r>
      <w:proofErr w:type="gramEnd"/>
      <w:r w:rsidRPr="000961A6">
        <w:t xml:space="preserve"> yete</w:t>
      </w:r>
      <w:r>
        <w:t>rli</w:t>
      </w:r>
      <w:r w:rsidRPr="000961A6">
        <w:t xml:space="preserve"> olmaması nedeniyle istinat duva</w:t>
      </w:r>
      <w:r>
        <w:t>rı</w:t>
      </w:r>
      <w:r w:rsidRPr="000961A6">
        <w:t xml:space="preserve"> yaptırılamadığı,</w:t>
      </w:r>
    </w:p>
    <w:p w:rsidR="007F7CCE" w:rsidRPr="000961A6" w:rsidRDefault="007F7CCE" w:rsidP="007F7CCE">
      <w:pPr>
        <w:ind w:firstLine="709"/>
        <w:jc w:val="both"/>
      </w:pPr>
    </w:p>
    <w:p w:rsidR="007F7CCE" w:rsidRDefault="007F7CCE" w:rsidP="007F7CCE">
      <w:pPr>
        <w:ind w:firstLine="709"/>
        <w:jc w:val="both"/>
      </w:pPr>
      <w:r w:rsidRPr="000961A6">
        <w:t xml:space="preserve">8162 ada 39 sayılı parselin içinde bulunduğu bölgenin imar planları 1967 yılında Bayındırlık ve </w:t>
      </w:r>
      <w:proofErr w:type="gramStart"/>
      <w:r w:rsidRPr="000961A6">
        <w:t>İskan</w:t>
      </w:r>
      <w:proofErr w:type="gramEnd"/>
      <w:r w:rsidRPr="000961A6">
        <w:t xml:space="preserve"> Bakanlığınca yapıldığı, ancak ruhsat müddeti dolan, dolayısıyla ruhsatsız duruma düşen, iskan izni verilmeyen söz konusu binaya ilişkin Çankaya Belediyesince kira mahrumiyeti bedelleri yargı kararları ile ödendiği,</w:t>
      </w:r>
    </w:p>
    <w:p w:rsidR="007F7CCE" w:rsidRDefault="007F7CCE" w:rsidP="007F7CCE">
      <w:pPr>
        <w:ind w:firstLine="709"/>
        <w:jc w:val="both"/>
      </w:pPr>
    </w:p>
    <w:p w:rsidR="007F7CCE" w:rsidRDefault="007F7CCE" w:rsidP="007F7CCE">
      <w:pPr>
        <w:ind w:firstLine="709"/>
        <w:jc w:val="both"/>
      </w:pPr>
    </w:p>
    <w:p w:rsidR="007F7CCE" w:rsidRPr="006D00CC" w:rsidRDefault="007F7CCE" w:rsidP="007F7CC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F7CCE" w:rsidRPr="006D00CC" w:rsidTr="00325187">
        <w:trPr>
          <w:trHeight w:val="1008"/>
        </w:trPr>
        <w:tc>
          <w:tcPr>
            <w:tcW w:w="3510" w:type="dxa"/>
          </w:tcPr>
          <w:p w:rsidR="007F7CCE" w:rsidRPr="006D00CC" w:rsidRDefault="007F7CCE" w:rsidP="00325187">
            <w:pPr>
              <w:ind w:left="708" w:firstLine="708"/>
            </w:pPr>
            <w:r>
              <w:t xml:space="preserve"> </w:t>
            </w:r>
            <w:r w:rsidRPr="006D00CC">
              <w:t xml:space="preserve"> T.C.</w:t>
            </w:r>
          </w:p>
          <w:p w:rsidR="007F7CCE" w:rsidRPr="006D00CC" w:rsidRDefault="007F7CCE" w:rsidP="00325187">
            <w:pPr>
              <w:jc w:val="center"/>
            </w:pPr>
            <w:r w:rsidRPr="006D00CC">
              <w:t>ANKARA BÜYÜKŞEHİR</w:t>
            </w:r>
          </w:p>
          <w:p w:rsidR="007F7CCE" w:rsidRPr="006D00CC" w:rsidRDefault="007F7CCE" w:rsidP="00325187">
            <w:pPr>
              <w:jc w:val="center"/>
            </w:pPr>
            <w:r w:rsidRPr="006D00CC">
              <w:t>BELEDİYE MECLİSİ</w:t>
            </w:r>
          </w:p>
        </w:tc>
      </w:tr>
    </w:tbl>
    <w:p w:rsidR="007F7CCE" w:rsidRDefault="007F7CCE" w:rsidP="007F7CCE">
      <w:pPr>
        <w:tabs>
          <w:tab w:val="left" w:pos="1935"/>
        </w:tabs>
        <w:jc w:val="both"/>
      </w:pPr>
    </w:p>
    <w:p w:rsidR="007F7CCE" w:rsidRPr="006D00CC" w:rsidRDefault="007F7CCE" w:rsidP="007F7CCE">
      <w:pPr>
        <w:tabs>
          <w:tab w:val="left" w:pos="1935"/>
        </w:tabs>
        <w:jc w:val="both"/>
      </w:pPr>
    </w:p>
    <w:p w:rsidR="007F7CCE" w:rsidRPr="006D00CC" w:rsidRDefault="007F7CCE" w:rsidP="007F7CCE">
      <w:pPr>
        <w:tabs>
          <w:tab w:val="left" w:pos="1935"/>
        </w:tabs>
        <w:jc w:val="both"/>
      </w:pPr>
    </w:p>
    <w:p w:rsidR="007F7CCE" w:rsidRDefault="007F7CCE" w:rsidP="007F7CCE">
      <w:pPr>
        <w:ind w:right="-1"/>
        <w:jc w:val="both"/>
      </w:pPr>
      <w:r w:rsidRPr="006D00CC">
        <w:t>Karar No: 11</w:t>
      </w:r>
      <w:r>
        <w:t>82</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7F7CCE" w:rsidRDefault="007F7CCE" w:rsidP="007F7CCE">
      <w:pPr>
        <w:ind w:right="-1"/>
        <w:jc w:val="both"/>
      </w:pPr>
    </w:p>
    <w:p w:rsidR="007F7CCE" w:rsidRDefault="007F7CCE" w:rsidP="007F7CCE">
      <w:pPr>
        <w:ind w:firstLine="709"/>
        <w:jc w:val="center"/>
      </w:pPr>
      <w:r>
        <w:t>-2-</w:t>
      </w:r>
    </w:p>
    <w:p w:rsidR="007F7CCE" w:rsidRDefault="007F7CCE" w:rsidP="007F7CCE">
      <w:pPr>
        <w:ind w:firstLine="709"/>
        <w:jc w:val="center"/>
      </w:pPr>
    </w:p>
    <w:p w:rsidR="007F7CCE" w:rsidRPr="000961A6" w:rsidRDefault="007F7CCE" w:rsidP="007F7CCE">
      <w:pPr>
        <w:ind w:firstLine="709"/>
        <w:jc w:val="center"/>
      </w:pPr>
    </w:p>
    <w:p w:rsidR="007F7CCE" w:rsidRDefault="007F7CCE" w:rsidP="007F7CCE">
      <w:pPr>
        <w:ind w:firstLine="709"/>
        <w:jc w:val="both"/>
      </w:pPr>
      <w:proofErr w:type="gramStart"/>
      <w:r w:rsidRPr="000961A6">
        <w:t>İskana</w:t>
      </w:r>
      <w:proofErr w:type="gramEnd"/>
      <w:r w:rsidRPr="000961A6">
        <w:t xml:space="preserve"> sakıncalı olması nedeniyle tahliye edilen ve topografya bakımından sorunlu olan 8162 ada 39 sayılı parselde ki sorununun çözümü için bahse konu parsel ile karşısında yer alan park alanının yer değişikliğinin Çankaya Belediye Meclisinin 11.07.2003 g</w:t>
      </w:r>
      <w:r>
        <w:t>ü</w:t>
      </w:r>
      <w:r w:rsidRPr="000961A6">
        <w:t>n ve 244 sayılı kararı ile uygun görülmüş, Ankara Büy</w:t>
      </w:r>
      <w:r>
        <w:t>ü</w:t>
      </w:r>
      <w:r w:rsidRPr="000961A6">
        <w:t>k</w:t>
      </w:r>
      <w:r>
        <w:t>şehir Belediye Başkanlığınca 03</w:t>
      </w:r>
      <w:r w:rsidRPr="000961A6">
        <w:t>.09.2003 tarihinde onaylanmayarak reddedildiği,</w:t>
      </w:r>
    </w:p>
    <w:p w:rsidR="007F7CCE" w:rsidRPr="000961A6" w:rsidRDefault="007F7CCE" w:rsidP="007F7CCE">
      <w:pPr>
        <w:ind w:firstLine="709"/>
        <w:jc w:val="both"/>
      </w:pPr>
    </w:p>
    <w:p w:rsidR="007F7CCE" w:rsidRDefault="007F7CCE" w:rsidP="007F7CCE">
      <w:pPr>
        <w:ind w:firstLine="709"/>
        <w:jc w:val="both"/>
      </w:pPr>
      <w:proofErr w:type="gramStart"/>
      <w:r w:rsidRPr="000961A6">
        <w:t>Söz konusu parselde teknik olarak alternatif bir çözüm bulunamaması sebebiyle ay</w:t>
      </w:r>
      <w:r>
        <w:t>nı</w:t>
      </w:r>
      <w:r w:rsidRPr="000961A6">
        <w:t xml:space="preserve"> içerikte tekrar 1/1000 ölçekli uygulama imar planı değişikliğinin hazırlanmış (8162 ada 39 sayılı konut parselinin park alanına dönüştürülmesi ve karşısında yer alan park alanının konut alanına dönüştürülmesine yönelik) Çankaya Belediye Meclisi'nin 19.12.2003 gün ve 441 sayılı kararı ile uygun görülmüş ancak Ankara Büyükşehir Belediye Başkanlığınca 20.01.2004 tarihinde yine reddedildiği,</w:t>
      </w:r>
      <w:proofErr w:type="gramEnd"/>
    </w:p>
    <w:p w:rsidR="007F7CCE" w:rsidRPr="000961A6" w:rsidRDefault="007F7CCE" w:rsidP="007F7CCE">
      <w:pPr>
        <w:ind w:firstLine="709"/>
        <w:jc w:val="both"/>
      </w:pPr>
    </w:p>
    <w:p w:rsidR="007F7CCE" w:rsidRPr="000961A6" w:rsidRDefault="007F7CCE" w:rsidP="007F7CCE">
      <w:pPr>
        <w:ind w:firstLine="709"/>
        <w:jc w:val="both"/>
      </w:pPr>
      <w:r w:rsidRPr="000961A6">
        <w:t xml:space="preserve">8162 ada 39 sayılı parselde oluşan sorun giderilememekle birlikte mülk sahiplerince Çankaya Belediyesi aleyhine açılan davalar sonucu ödenen tazminatlar, mülkiyet sahiplerine her ay ödenen kira bedelleri </w:t>
      </w:r>
      <w:r>
        <w:t>B</w:t>
      </w:r>
      <w:r w:rsidRPr="000961A6">
        <w:t>elediyeye büyük bir maddi külfet getirdiğinin belirtildiği,</w:t>
      </w:r>
    </w:p>
    <w:p w:rsidR="007F7CCE" w:rsidRPr="000961A6" w:rsidRDefault="007F7CCE" w:rsidP="007F7CCE">
      <w:pPr>
        <w:ind w:firstLine="709"/>
        <w:jc w:val="both"/>
      </w:pPr>
    </w:p>
    <w:p w:rsidR="007F7CCE" w:rsidRDefault="007F7CCE" w:rsidP="007F7CCE">
      <w:pPr>
        <w:ind w:firstLine="709"/>
        <w:jc w:val="both"/>
      </w:pPr>
      <w:proofErr w:type="gramStart"/>
      <w:r w:rsidRPr="000961A6">
        <w:t>Bu nedenle anılan parselde sorunun giderilmesine yönelik iki parselin takasına ilişkin, daha önce de yapılan ancak Ankara Büyükşehir Belediye Başkanlığınca uygun görülmeyen plan değişikliği yeniden hazırlandığı, söz konusu plan değişikliği ile 8162 ada 39 sayılı parsel park alanına dönüştürülerek 8160 ada 24 sayılı parselin doğusunda bulunan çocuk bahçesi de konut alanına dönüştürüldüğü,</w:t>
      </w:r>
      <w:proofErr w:type="gramEnd"/>
    </w:p>
    <w:p w:rsidR="007F7CCE" w:rsidRPr="000961A6" w:rsidRDefault="007F7CCE" w:rsidP="007F7CCE">
      <w:pPr>
        <w:ind w:firstLine="709"/>
        <w:jc w:val="both"/>
      </w:pPr>
    </w:p>
    <w:p w:rsidR="007F7CCE" w:rsidRDefault="007F7CCE" w:rsidP="007F7CCE">
      <w:pPr>
        <w:ind w:firstLine="709"/>
        <w:jc w:val="both"/>
      </w:pPr>
      <w:r w:rsidRPr="000961A6">
        <w:t>Söz konusu değişiklik Çankaya Belediye Meclisi'nin 04.11.2010 gün ve 789 sayılı kararı ile uygun görülmüş ancak Ankara Büyükşehir Belediye Meclisinin 11.02.2011 g</w:t>
      </w:r>
      <w:r>
        <w:t>ün ve 483 sayılı kararı ile "..</w:t>
      </w:r>
      <w:r w:rsidRPr="000961A6">
        <w:t>.İlçe Belediyesine ait jeolojik yapısı daha sağlam yerlerle takası ile daha köklü çözüm mümkün olduğundan..." denilerek onaylanmayarak reddedildiği,</w:t>
      </w:r>
    </w:p>
    <w:p w:rsidR="007F7CCE" w:rsidRPr="000961A6" w:rsidRDefault="007F7CCE" w:rsidP="007F7CCE">
      <w:pPr>
        <w:ind w:firstLine="709"/>
        <w:jc w:val="both"/>
      </w:pPr>
    </w:p>
    <w:p w:rsidR="007F7CCE" w:rsidRDefault="007F7CCE" w:rsidP="007F7CCE">
      <w:pPr>
        <w:ind w:firstLine="709"/>
        <w:jc w:val="both"/>
      </w:pPr>
      <w:r w:rsidRPr="000961A6">
        <w:t xml:space="preserve">Emlak ve </w:t>
      </w:r>
      <w:proofErr w:type="gramStart"/>
      <w:r w:rsidRPr="000961A6">
        <w:t>İstimlak</w:t>
      </w:r>
      <w:proofErr w:type="gramEnd"/>
      <w:r w:rsidRPr="000961A6">
        <w:t xml:space="preserve"> Müdürlüğünce hazırlanan kamulaştırma veya imar planı değişikliği yapılması hususunda maliyet ve risk unsurları bakımından analiz raporlarının hazırlanması sonrasında, Emlak ve İstimlak Müdürlüğü, İmar ve Şehircilik Müdürlüğü, Hukuk İşleri Müdürlüğü, Mali Hizmetler Müdürlüğü ve Fen İşleri Müdürlüğünce 07.01.2015 tarihinde top</w:t>
      </w:r>
      <w:r>
        <w:t>lantı düzenlenmiş (ek17) ve "..</w:t>
      </w:r>
      <w:r w:rsidRPr="000961A6">
        <w:t>.8162 ada 39 ve 17 sayılı parsellerde bulunan her iki bina için riskli yapı tespitinin yapılmasına yönelik gerekli çalışmaların başlatılması..." kararı alındığı,</w:t>
      </w:r>
    </w:p>
    <w:p w:rsidR="007F7CCE" w:rsidRPr="000961A6" w:rsidRDefault="007F7CCE" w:rsidP="007F7CCE">
      <w:pPr>
        <w:ind w:firstLine="709"/>
        <w:jc w:val="both"/>
      </w:pPr>
    </w:p>
    <w:p w:rsidR="007F7CCE" w:rsidRDefault="007F7CCE" w:rsidP="007F7CCE">
      <w:pPr>
        <w:ind w:firstLine="709"/>
        <w:jc w:val="both"/>
      </w:pPr>
      <w:r w:rsidRPr="000961A6">
        <w:t xml:space="preserve">Çankaya Belediyesi İmar ve Şehircilik Müdürlüğü Yapı Denetim Bürosunca gerekli çalışmaların yapıldığı, 8162 ada 39 sayılı parselde bulunan binanın 6306 sayılı Afet Riski Altındaki Alanları Dönüştürülmesi Hakkındaki Kanun </w:t>
      </w:r>
      <w:r>
        <w:t>hükümlerine göre lisanslı kurum/</w:t>
      </w:r>
      <w:r w:rsidRPr="000961A6">
        <w:t>kuruluşlarca tespiti yapılarak Riskli Yapı kapsamına alındığı,</w:t>
      </w:r>
    </w:p>
    <w:p w:rsidR="007F7CCE" w:rsidRDefault="007F7CCE" w:rsidP="007F7CCE">
      <w:pPr>
        <w:ind w:firstLine="709"/>
        <w:jc w:val="both"/>
      </w:pPr>
    </w:p>
    <w:p w:rsidR="007F7CCE" w:rsidRDefault="007F7CCE" w:rsidP="007F7CCE">
      <w:pPr>
        <w:ind w:firstLine="709"/>
        <w:jc w:val="both"/>
      </w:pPr>
    </w:p>
    <w:p w:rsidR="007F7CCE" w:rsidRDefault="007F7CCE" w:rsidP="007F7CCE">
      <w:pPr>
        <w:ind w:firstLine="709"/>
        <w:jc w:val="both"/>
      </w:pPr>
    </w:p>
    <w:p w:rsidR="007F7CCE" w:rsidRPr="006D00CC" w:rsidRDefault="007F7CCE" w:rsidP="007F7CC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F7CCE" w:rsidRPr="006D00CC" w:rsidTr="00325187">
        <w:trPr>
          <w:trHeight w:val="1008"/>
        </w:trPr>
        <w:tc>
          <w:tcPr>
            <w:tcW w:w="3510" w:type="dxa"/>
          </w:tcPr>
          <w:p w:rsidR="007F7CCE" w:rsidRPr="006D00CC" w:rsidRDefault="007F7CCE" w:rsidP="00325187">
            <w:pPr>
              <w:ind w:left="708" w:firstLine="708"/>
            </w:pPr>
            <w:r>
              <w:t xml:space="preserve"> </w:t>
            </w:r>
            <w:r w:rsidRPr="006D00CC">
              <w:t xml:space="preserve"> T.C.</w:t>
            </w:r>
          </w:p>
          <w:p w:rsidR="007F7CCE" w:rsidRPr="006D00CC" w:rsidRDefault="007F7CCE" w:rsidP="00325187">
            <w:pPr>
              <w:jc w:val="center"/>
            </w:pPr>
            <w:r w:rsidRPr="006D00CC">
              <w:t>ANKARA BÜYÜKŞEHİR</w:t>
            </w:r>
          </w:p>
          <w:p w:rsidR="007F7CCE" w:rsidRPr="006D00CC" w:rsidRDefault="007F7CCE" w:rsidP="00325187">
            <w:pPr>
              <w:jc w:val="center"/>
            </w:pPr>
            <w:r w:rsidRPr="006D00CC">
              <w:t>BELEDİYE MECLİSİ</w:t>
            </w:r>
          </w:p>
        </w:tc>
      </w:tr>
    </w:tbl>
    <w:p w:rsidR="007F7CCE" w:rsidRDefault="007F7CCE" w:rsidP="007F7CCE">
      <w:pPr>
        <w:tabs>
          <w:tab w:val="left" w:pos="1935"/>
        </w:tabs>
        <w:jc w:val="both"/>
      </w:pPr>
    </w:p>
    <w:p w:rsidR="007F7CCE" w:rsidRPr="006D00CC" w:rsidRDefault="007F7CCE" w:rsidP="007F7CCE">
      <w:pPr>
        <w:tabs>
          <w:tab w:val="left" w:pos="1935"/>
        </w:tabs>
        <w:jc w:val="both"/>
      </w:pPr>
    </w:p>
    <w:p w:rsidR="007F7CCE" w:rsidRPr="006D00CC" w:rsidRDefault="007F7CCE" w:rsidP="007F7CCE">
      <w:pPr>
        <w:tabs>
          <w:tab w:val="left" w:pos="1935"/>
        </w:tabs>
        <w:jc w:val="both"/>
      </w:pPr>
    </w:p>
    <w:p w:rsidR="007F7CCE" w:rsidRDefault="007F7CCE" w:rsidP="007F7CCE">
      <w:pPr>
        <w:ind w:right="-1"/>
        <w:jc w:val="both"/>
      </w:pPr>
      <w:r w:rsidRPr="006D00CC">
        <w:t>Karar No: 11</w:t>
      </w:r>
      <w:r>
        <w:t>82</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7F7CCE" w:rsidRDefault="007F7CCE" w:rsidP="007F7CCE">
      <w:pPr>
        <w:ind w:right="-1"/>
        <w:jc w:val="both"/>
      </w:pPr>
    </w:p>
    <w:p w:rsidR="007F7CCE" w:rsidRDefault="007F7CCE" w:rsidP="007F7CCE">
      <w:pPr>
        <w:ind w:firstLine="709"/>
        <w:jc w:val="center"/>
      </w:pPr>
      <w:r>
        <w:t>-3-</w:t>
      </w:r>
    </w:p>
    <w:p w:rsidR="007F7CCE" w:rsidRDefault="007F7CCE" w:rsidP="007F7CCE">
      <w:pPr>
        <w:ind w:firstLine="709"/>
        <w:jc w:val="center"/>
      </w:pPr>
    </w:p>
    <w:p w:rsidR="007F7CCE" w:rsidRPr="000961A6" w:rsidRDefault="007F7CCE" w:rsidP="007F7CCE">
      <w:pPr>
        <w:ind w:firstLine="709"/>
        <w:jc w:val="center"/>
      </w:pPr>
    </w:p>
    <w:p w:rsidR="007F7CCE" w:rsidRDefault="007F7CCE" w:rsidP="007F7CCE">
      <w:pPr>
        <w:ind w:firstLine="709"/>
        <w:jc w:val="both"/>
      </w:pPr>
      <w:r w:rsidRPr="000961A6">
        <w:t>Çankaya Belediyesi Emlak ve İstimlak Müdürlüğünün 19.02.2019 gün v</w:t>
      </w:r>
      <w:r>
        <w:t xml:space="preserve">e E.8364 sayılı yazısı </w:t>
      </w:r>
      <w:proofErr w:type="gramStart"/>
      <w:r>
        <w:t>ile,</w:t>
      </w:r>
      <w:proofErr w:type="gramEnd"/>
      <w:r>
        <w:t xml:space="preserve"> "...</w:t>
      </w:r>
      <w:r w:rsidRPr="000961A6">
        <w:t>kamulaştırma işlemleri yapılabilmesi için mevcut imar kullanım kararlarının kamu kullanımına dönüştürülmesi gerektiği..." bildirildiği,</w:t>
      </w:r>
    </w:p>
    <w:p w:rsidR="007F7CCE" w:rsidRPr="000961A6" w:rsidRDefault="007F7CCE" w:rsidP="007F7CCE">
      <w:pPr>
        <w:jc w:val="both"/>
      </w:pPr>
    </w:p>
    <w:p w:rsidR="007F7CCE" w:rsidRDefault="007F7CCE" w:rsidP="007F7CCE">
      <w:pPr>
        <w:ind w:firstLine="709"/>
        <w:jc w:val="both"/>
      </w:pPr>
      <w:r w:rsidRPr="000961A6">
        <w:t>8162 ada 39 say</w:t>
      </w:r>
      <w:r>
        <w:t>ılı</w:t>
      </w:r>
      <w:r w:rsidRPr="000961A6">
        <w:t xml:space="preserve"> parselde bulunan Yıldırım Apartmanının yıkılma tehlikesine karşı istinat duvarı yaptırılmak üzere boşaltılması ve bu yapının yanı sıra arka ve yan cephedeki apartmanlarda da tehlikenin oluşması nedeniyle, bu alanda çeşitli tarihlerde imar planı değişiklikleri hazırlanmış, hiçbiri onaylanarak yürürlüğe giremediği, ancak 8162 ada 39 sayılı parselde halen metruk bir şekilde duran söz konusu binaya ilişkin Çankaya Belediyesi kira mahrumiyeti bedelleri yargı kararla</w:t>
      </w:r>
      <w:r>
        <w:t>rı</w:t>
      </w:r>
      <w:r w:rsidRPr="000961A6">
        <w:t xml:space="preserve"> ile ödenmekte olup bu durum hem Çankaya Belediyesine mali külfet getirdiği hem de içinde bulunduğu mahallede sıkıntı (metruk halde bulunan binada tinercilerin bulunduğu, çöplük olarak kullanıldığı, çocuklar açısından tehlike arz ettiği yönünde </w:t>
      </w:r>
      <w:proofErr w:type="gramStart"/>
      <w:r w:rsidRPr="000961A6">
        <w:t>şikayet</w:t>
      </w:r>
      <w:r>
        <w:t>l</w:t>
      </w:r>
      <w:r w:rsidRPr="000961A6">
        <w:t>er</w:t>
      </w:r>
      <w:proofErr w:type="gramEnd"/>
      <w:r w:rsidRPr="000961A6">
        <w:t xml:space="preserve"> olmaktadır) yarattığı belirtildiği,</w:t>
      </w:r>
    </w:p>
    <w:p w:rsidR="007F7CCE" w:rsidRPr="000961A6" w:rsidRDefault="007F7CCE" w:rsidP="007F7CCE">
      <w:pPr>
        <w:ind w:firstLine="709"/>
        <w:jc w:val="both"/>
      </w:pPr>
    </w:p>
    <w:p w:rsidR="007F7CCE" w:rsidRDefault="007F7CCE" w:rsidP="007F7CCE">
      <w:pPr>
        <w:ind w:firstLine="709"/>
        <w:jc w:val="both"/>
      </w:pPr>
      <w:r>
        <w:t>Bu sebeple öncelikle 8162 ada 3</w:t>
      </w:r>
      <w:r w:rsidRPr="000961A6">
        <w:t xml:space="preserve">9 sayılı parsel ve üzerinde bulunan bina ile ilgili sorunun çözümü için, Emlak ve </w:t>
      </w:r>
      <w:proofErr w:type="gramStart"/>
      <w:r w:rsidRPr="000961A6">
        <w:t>İstimlak</w:t>
      </w:r>
      <w:proofErr w:type="gramEnd"/>
      <w:r w:rsidRPr="000961A6">
        <w:t xml:space="preserve"> Müdürlüğünün 19.02.2019 gün ve E.8364 sayılı yazısı da dikkate alınarak ilk etapta bu parselde 1/1000 ölçekli uygulama imar planı değişikliği hazırlanması, bu parselde ki sorunun bir an önce çözümlenmesi, sonrasında da 8162 ada 39 sayılı parsel çevresinde yer alan ve yapıl</w:t>
      </w:r>
      <w:r>
        <w:t>aşmış ve halen yapılaşmamış ada/</w:t>
      </w:r>
      <w:r w:rsidRPr="000961A6">
        <w:t>parsellerin bulunduğu alanda jeolojik</w:t>
      </w:r>
      <w:r>
        <w:t xml:space="preserve"> -</w:t>
      </w:r>
      <w:proofErr w:type="spellStart"/>
      <w:r>
        <w:t>jeoteknik</w:t>
      </w:r>
      <w:proofErr w:type="spellEnd"/>
      <w:r>
        <w:t xml:space="preserve"> etütlerin yapılması/</w:t>
      </w:r>
      <w:r w:rsidRPr="000961A6">
        <w:t>yaptırılması ve ikinci etap olarak dönüşüm projesi yapılmasının uygun olacağı kanaatine varıldığı,</w:t>
      </w:r>
    </w:p>
    <w:p w:rsidR="007F7CCE" w:rsidRPr="000961A6" w:rsidRDefault="007F7CCE" w:rsidP="007F7CCE">
      <w:pPr>
        <w:ind w:firstLine="709"/>
        <w:jc w:val="both"/>
      </w:pPr>
    </w:p>
    <w:p w:rsidR="007F7CCE" w:rsidRPr="000961A6" w:rsidRDefault="007F7CCE" w:rsidP="007F7CCE">
      <w:pPr>
        <w:ind w:firstLine="709"/>
        <w:jc w:val="both"/>
      </w:pPr>
      <w:r w:rsidRPr="000961A6">
        <w:t xml:space="preserve">Hazırlanan 1/1000 ölçekli uygulama imar planı değişikliği </w:t>
      </w:r>
      <w:proofErr w:type="gramStart"/>
      <w:r w:rsidRPr="000961A6">
        <w:t>ile;</w:t>
      </w:r>
      <w:proofErr w:type="gramEnd"/>
      <w:r w:rsidRPr="000961A6">
        <w:t xml:space="preserve"> 680 m</w:t>
      </w:r>
      <w:r w:rsidRPr="000961A6">
        <w:rPr>
          <w:vertAlign w:val="superscript"/>
        </w:rPr>
        <w:t>2</w:t>
      </w:r>
      <w:r w:rsidRPr="000961A6">
        <w:t xml:space="preserve"> yüzölçümlü, ayrık nizam 4 kat yapılaşma koşulu tanımlı "konut" ala</w:t>
      </w:r>
      <w:r>
        <w:t>nı</w:t>
      </w:r>
      <w:r w:rsidRPr="000961A6">
        <w:t xml:space="preserve"> olan söz konusu parsel "park </w:t>
      </w:r>
      <w:proofErr w:type="spellStart"/>
      <w:r w:rsidRPr="000961A6">
        <w:t>alanı"na</w:t>
      </w:r>
      <w:proofErr w:type="spellEnd"/>
      <w:r w:rsidRPr="000961A6">
        <w:t xml:space="preserve"> dönüştürüldüğü,</w:t>
      </w:r>
    </w:p>
    <w:p w:rsidR="007F7CCE" w:rsidRPr="000961A6" w:rsidRDefault="007F7CCE" w:rsidP="007F7CCE">
      <w:pPr>
        <w:ind w:firstLine="709"/>
        <w:jc w:val="both"/>
      </w:pPr>
    </w:p>
    <w:p w:rsidR="00F45719" w:rsidRPr="006D00CC" w:rsidRDefault="007F7CCE" w:rsidP="007F7CCE">
      <w:pPr>
        <w:ind w:firstLine="709"/>
        <w:jc w:val="both"/>
      </w:pPr>
      <w:r w:rsidRPr="000961A6">
        <w:t>Çankaya İlçesi Topraklık Mahallesi 8162 ada 39 parselde 1/1000 ölçekli Uygulama İmar Planı değişikliği teklifinin ve tavsiye niteliğindeki 1/5000 ölçekli Nazım İmar Planı değişikliği</w:t>
      </w:r>
      <w:r>
        <w:t>nin “</w:t>
      </w:r>
      <w:proofErr w:type="spellStart"/>
      <w:r>
        <w:t>onayı”na</w:t>
      </w:r>
      <w:proofErr w:type="spellEnd"/>
      <w:r w:rsidR="009578D7">
        <w:t xml:space="preserve"> </w:t>
      </w:r>
      <w:r w:rsidR="009E2C7E" w:rsidRPr="006D00CC">
        <w:t xml:space="preserve">ilişkin </w:t>
      </w:r>
      <w:r w:rsidR="00A20671">
        <w:t xml:space="preserve">İmar ve Bayındırlık </w:t>
      </w:r>
      <w:r w:rsidR="00E30E1E" w:rsidRPr="006D00CC">
        <w:t>Komisyonu Raporu oylanarak oybirliği ile kabul edildi.</w:t>
      </w:r>
    </w:p>
    <w:p w:rsidR="00E30E1E" w:rsidRPr="006D00CC" w:rsidRDefault="00E30E1E" w:rsidP="00E30E1E">
      <w:pPr>
        <w:ind w:firstLine="709"/>
        <w:jc w:val="both"/>
      </w:pPr>
    </w:p>
    <w:p w:rsidR="007402B4" w:rsidRDefault="007402B4" w:rsidP="0013130A">
      <w:pPr>
        <w:jc w:val="both"/>
      </w:pPr>
    </w:p>
    <w:p w:rsidR="0060364A" w:rsidRDefault="0060364A" w:rsidP="0013130A">
      <w:pPr>
        <w:jc w:val="both"/>
      </w:pPr>
    </w:p>
    <w:p w:rsidR="0060364A" w:rsidRDefault="0060364A" w:rsidP="0013130A">
      <w:pPr>
        <w:jc w:val="both"/>
      </w:pPr>
    </w:p>
    <w:p w:rsidR="0060364A" w:rsidRPr="006D00CC" w:rsidRDefault="0060364A"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771EB7" w:rsidRDefault="00771EB7" w:rsidP="0013130A">
      <w:pPr>
        <w:jc w:val="both"/>
      </w:pPr>
    </w:p>
    <w:p w:rsidR="00E90E1F" w:rsidRDefault="00E90E1F" w:rsidP="0013130A">
      <w:pPr>
        <w:jc w:val="both"/>
      </w:pPr>
    </w:p>
    <w:p w:rsidR="00E90E1F" w:rsidRDefault="00E90E1F" w:rsidP="0013130A">
      <w:pPr>
        <w:jc w:val="both"/>
      </w:pPr>
    </w:p>
    <w:p w:rsidR="00E90E1F" w:rsidRDefault="00E90E1F" w:rsidP="0013130A">
      <w:pPr>
        <w:jc w:val="both"/>
      </w:pPr>
    </w:p>
    <w:p w:rsidR="00E90E1F" w:rsidRDefault="00E90E1F" w:rsidP="0013130A">
      <w:pPr>
        <w:jc w:val="both"/>
      </w:pPr>
    </w:p>
    <w:p w:rsidR="00E90E1F" w:rsidRPr="003B0AF0" w:rsidRDefault="00E90E1F" w:rsidP="00E90E1F">
      <w:pPr>
        <w:tabs>
          <w:tab w:val="center" w:pos="4748"/>
          <w:tab w:val="left" w:pos="5430"/>
        </w:tabs>
        <w:jc w:val="center"/>
      </w:pPr>
      <w:r w:rsidRPr="003B0AF0">
        <w:lastRenderedPageBreak/>
        <w:t>T.C.</w:t>
      </w:r>
    </w:p>
    <w:p w:rsidR="00E90E1F" w:rsidRPr="003B0AF0" w:rsidRDefault="00E90E1F" w:rsidP="00E90E1F">
      <w:pPr>
        <w:jc w:val="center"/>
      </w:pPr>
      <w:r w:rsidRPr="003B0AF0">
        <w:t>ANKARA BÜYÜKŞEHİR BELEDİYE MECLİSİ</w:t>
      </w:r>
    </w:p>
    <w:p w:rsidR="00E90E1F" w:rsidRDefault="00E90E1F" w:rsidP="00E90E1F">
      <w:pPr>
        <w:jc w:val="center"/>
      </w:pPr>
      <w:r w:rsidRPr="003B0AF0">
        <w:t>İmar ve Bayındırlık Komisyonu Raporu</w:t>
      </w:r>
    </w:p>
    <w:p w:rsidR="00E90E1F" w:rsidRDefault="00E90E1F" w:rsidP="00E90E1F">
      <w:pPr>
        <w:jc w:val="center"/>
      </w:pPr>
    </w:p>
    <w:p w:rsidR="00E90E1F" w:rsidRPr="00696120" w:rsidRDefault="00E90E1F" w:rsidP="00E90E1F">
      <w:pPr>
        <w:jc w:val="center"/>
      </w:pPr>
      <w:r w:rsidRPr="003B0AF0">
        <w:t xml:space="preserve">Rapor No: </w:t>
      </w:r>
      <w:r>
        <w:t>186</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E90E1F" w:rsidRDefault="00E90E1F" w:rsidP="00E90E1F">
      <w:pPr>
        <w:pStyle w:val="Balk7"/>
        <w:jc w:val="center"/>
        <w:rPr>
          <w:b/>
          <w:bCs/>
        </w:rPr>
      </w:pPr>
    </w:p>
    <w:p w:rsidR="00E90E1F" w:rsidRPr="00144B4D" w:rsidRDefault="00E90E1F" w:rsidP="00E90E1F">
      <w:pPr>
        <w:pStyle w:val="Balk7"/>
        <w:jc w:val="center"/>
        <w:rPr>
          <w:b/>
          <w:bCs/>
        </w:rPr>
      </w:pPr>
      <w:r w:rsidRPr="003B0AF0">
        <w:t>BÜYÜKŞEHİR BELEDİYE MECLİSİ BAŞKANLIĞINA</w:t>
      </w:r>
    </w:p>
    <w:p w:rsidR="00E90E1F" w:rsidRDefault="00E90E1F" w:rsidP="00E90E1F">
      <w:pPr>
        <w:jc w:val="both"/>
      </w:pPr>
    </w:p>
    <w:p w:rsidR="00E90E1F" w:rsidRDefault="00E90E1F" w:rsidP="00E90E1F">
      <w:pPr>
        <w:jc w:val="both"/>
      </w:pPr>
    </w:p>
    <w:p w:rsidR="00E90E1F" w:rsidRPr="000961A6" w:rsidRDefault="00E90E1F" w:rsidP="00E90E1F">
      <w:pPr>
        <w:ind w:firstLine="709"/>
        <w:jc w:val="both"/>
      </w:pPr>
      <w:r w:rsidRPr="000961A6">
        <w:t>Çankaya İlçesi Topraklık Mahallesi 8162 ada 39 parselde 1/5000 ve 1/1000 ölçekli imar plan değişikliğine ilişkin Büyükşehir Belediye Meclisinin 28.05.2021 tarih ve 4. gündem maddesi olarak komisyonumuza havale edilen dosya incelendi.</w:t>
      </w:r>
    </w:p>
    <w:p w:rsidR="00E90E1F" w:rsidRPr="000961A6" w:rsidRDefault="00E90E1F" w:rsidP="00E90E1F">
      <w:pPr>
        <w:ind w:firstLine="709"/>
        <w:jc w:val="both"/>
      </w:pPr>
    </w:p>
    <w:p w:rsidR="00E90E1F" w:rsidRDefault="00E90E1F" w:rsidP="00E90E1F">
      <w:pPr>
        <w:ind w:firstLine="709"/>
        <w:jc w:val="both"/>
      </w:pPr>
      <w:proofErr w:type="gramStart"/>
      <w:r w:rsidRPr="000961A6">
        <w:t>Komisyonumuzca yapılan incelemeler neticesinde; Çankaya İlçesi, Topraklık Mahallesi 8162 ada 39 parsele ilişkin 1/1000 ölçekli Uygulama İmar Planı Değişikliği ve tavsiye niteliğindeki 1/5000 ölçekli Nazım İmar Planı Değişikliği teklifi Çankaya Belediye Mecl</w:t>
      </w:r>
      <w:r>
        <w:t>isi</w:t>
      </w:r>
      <w:r w:rsidRPr="000961A6">
        <w:t>'n</w:t>
      </w:r>
      <w:r>
        <w:t>i</w:t>
      </w:r>
      <w:r w:rsidRPr="000961A6">
        <w:t>n 02.04.2021 tarih 202 sayılı kara</w:t>
      </w:r>
      <w:r>
        <w:t>rı</w:t>
      </w:r>
      <w:r w:rsidRPr="000961A6">
        <w:t xml:space="preserve"> ile uygun görülerek 5216 </w:t>
      </w:r>
      <w:r>
        <w:t>s</w:t>
      </w:r>
      <w:r w:rsidRPr="000961A6">
        <w:t>ayılı Yasanın 14.maddesi gereğince değerlendirilmek üzere</w:t>
      </w:r>
      <w:r>
        <w:t xml:space="preserve"> İmar ve Şehircilik Dairesi </w:t>
      </w:r>
      <w:r w:rsidRPr="000961A6">
        <w:t>Başkanlığı</w:t>
      </w:r>
      <w:r>
        <w:t>na sunulduğu,</w:t>
      </w:r>
      <w:proofErr w:type="gramEnd"/>
    </w:p>
    <w:p w:rsidR="00E90E1F" w:rsidRPr="000961A6" w:rsidRDefault="00E90E1F" w:rsidP="00E90E1F">
      <w:pPr>
        <w:ind w:firstLine="709"/>
        <w:jc w:val="both"/>
      </w:pPr>
    </w:p>
    <w:p w:rsidR="00E90E1F" w:rsidRDefault="00E90E1F" w:rsidP="00E90E1F">
      <w:pPr>
        <w:ind w:firstLine="709"/>
        <w:jc w:val="both"/>
      </w:pPr>
      <w:r w:rsidRPr="000961A6">
        <w:t>Yapılan incelemede;</w:t>
      </w:r>
    </w:p>
    <w:p w:rsidR="00E90E1F" w:rsidRPr="000961A6" w:rsidRDefault="00E90E1F" w:rsidP="00E90E1F">
      <w:pPr>
        <w:ind w:firstLine="709"/>
        <w:jc w:val="both"/>
      </w:pPr>
    </w:p>
    <w:p w:rsidR="00E90E1F" w:rsidRDefault="00E90E1F" w:rsidP="00E90E1F">
      <w:pPr>
        <w:ind w:firstLine="709"/>
        <w:jc w:val="both"/>
      </w:pPr>
      <w:r w:rsidRPr="000961A6">
        <w:t>Topraklık Mahallesi 8162 ada 10 ve 11 sayılı parsellerin tevhidinden oluşan 680 m</w:t>
      </w:r>
      <w:r w:rsidRPr="000961A6">
        <w:rPr>
          <w:vertAlign w:val="superscript"/>
        </w:rPr>
        <w:t>2</w:t>
      </w:r>
      <w:r w:rsidRPr="000961A6">
        <w:t xml:space="preserve"> yüzölçümlü 39 sayılı parselin 59100 </w:t>
      </w:r>
      <w:proofErr w:type="spellStart"/>
      <w:r w:rsidRPr="000961A6">
        <w:t>nolu</w:t>
      </w:r>
      <w:proofErr w:type="spellEnd"/>
      <w:r w:rsidRPr="000961A6">
        <w:t xml:space="preserve"> plan kapsamında ayrık nizam, bodrum hariç 12.50 m. saçak seviyesi tanımlı 4 katlı konut ala</w:t>
      </w:r>
      <w:r>
        <w:t>nı</w:t>
      </w:r>
      <w:r w:rsidRPr="000961A6">
        <w:t xml:space="preserve"> kullanımında kaldığı,</w:t>
      </w:r>
    </w:p>
    <w:p w:rsidR="00E90E1F" w:rsidRPr="000961A6" w:rsidRDefault="00E90E1F" w:rsidP="00E90E1F">
      <w:pPr>
        <w:ind w:firstLine="709"/>
        <w:jc w:val="both"/>
      </w:pPr>
    </w:p>
    <w:p w:rsidR="00E90E1F" w:rsidRDefault="00E90E1F" w:rsidP="00E90E1F">
      <w:pPr>
        <w:ind w:firstLine="709"/>
        <w:jc w:val="both"/>
      </w:pPr>
      <w:r w:rsidRPr="000961A6">
        <w:t>Söz konusu parselde 12.07.1995 tari</w:t>
      </w:r>
      <w:r>
        <w:t>hinde mimari proje onayı, 16.08.</w:t>
      </w:r>
      <w:r w:rsidRPr="000961A6">
        <w:t>1995 tarihinde statik proje onayı, 14.09.1995 tarihinde (570 sayılı) yapı izin belgesi düzenlendiği,</w:t>
      </w:r>
    </w:p>
    <w:p w:rsidR="00E90E1F" w:rsidRPr="000961A6" w:rsidRDefault="00E90E1F" w:rsidP="00E90E1F">
      <w:pPr>
        <w:ind w:firstLine="709"/>
        <w:jc w:val="both"/>
      </w:pPr>
    </w:p>
    <w:p w:rsidR="00E90E1F" w:rsidRDefault="00E90E1F" w:rsidP="00E90E1F">
      <w:pPr>
        <w:ind w:firstLine="709"/>
        <w:jc w:val="both"/>
      </w:pPr>
      <w:r w:rsidRPr="000961A6">
        <w:t>14.09.1995 gün ve 570 sayılı yapı izin belgesi eki 12.07.1995 tarihli mimari projede 1 bodrum kat bulunmakta iken, 08.05.1996 tarihinde yeniden mimari proje onaylanmış ve bodrum kat kaldırıldığı,</w:t>
      </w:r>
    </w:p>
    <w:p w:rsidR="00E90E1F" w:rsidRPr="000961A6" w:rsidRDefault="00E90E1F" w:rsidP="00E90E1F">
      <w:pPr>
        <w:ind w:firstLine="709"/>
        <w:jc w:val="both"/>
      </w:pPr>
    </w:p>
    <w:p w:rsidR="00E90E1F" w:rsidRDefault="00E90E1F" w:rsidP="00E90E1F">
      <w:pPr>
        <w:ind w:firstLine="709"/>
        <w:jc w:val="both"/>
      </w:pPr>
      <w:r w:rsidRPr="000961A6">
        <w:t>Buna göre 10.05.1996 tarihinde statik projesi onaylanmış ve 23.05.1996 tarihinde yapı yeri kontrol edilerek (zemin kat hizasına kadar hafriyatın yapılmış, zemin kat kalıplarının çakılmış olduğu görülerek) 28.05.1996 gün ve 104 sayılı tadilat yapı izin belgesi düzenlendiği,</w:t>
      </w:r>
    </w:p>
    <w:p w:rsidR="00E90E1F" w:rsidRPr="000961A6" w:rsidRDefault="00E90E1F" w:rsidP="00E90E1F">
      <w:pPr>
        <w:ind w:firstLine="709"/>
        <w:jc w:val="both"/>
      </w:pPr>
    </w:p>
    <w:p w:rsidR="00E90E1F" w:rsidRDefault="00E90E1F" w:rsidP="00E90E1F">
      <w:pPr>
        <w:ind w:firstLine="709"/>
        <w:jc w:val="both"/>
      </w:pPr>
      <w:r w:rsidRPr="000961A6">
        <w:t>Ancak 8162 ada 39 sayılı parselde daha sonra tehlikeli durum oluşması nedeniyle, Çankaya Belediye Encümeni'nin 04.04.1996 gün ve 1288 sayılı kararıyla Fen İşleri Müdürlüğünce istinat duvarı yapılması kararı alındığı ve bina tahliye edildiği, söz konusu parselin yapı kullanma izin belgesi (</w:t>
      </w:r>
      <w:proofErr w:type="gramStart"/>
      <w:r w:rsidRPr="000961A6">
        <w:t>iskan</w:t>
      </w:r>
      <w:proofErr w:type="gramEnd"/>
      <w:r w:rsidRPr="000961A6">
        <w:t>) bulunmadığı,</w:t>
      </w:r>
    </w:p>
    <w:p w:rsidR="00E90E1F" w:rsidRPr="000961A6" w:rsidRDefault="00E90E1F" w:rsidP="00E90E1F">
      <w:pPr>
        <w:ind w:firstLine="709"/>
        <w:jc w:val="both"/>
      </w:pPr>
    </w:p>
    <w:p w:rsidR="00E90E1F" w:rsidRDefault="00E90E1F" w:rsidP="00E90E1F">
      <w:pPr>
        <w:ind w:firstLine="709"/>
        <w:jc w:val="both"/>
      </w:pPr>
      <w:r w:rsidRPr="000961A6">
        <w:t>Encümen kara</w:t>
      </w:r>
      <w:r>
        <w:t>rı</w:t>
      </w:r>
      <w:r w:rsidRPr="000961A6">
        <w:t xml:space="preserve"> sonrasında işlemler Fen İşleri Müdürlüğünce yürütülmüş ancak bütçe </w:t>
      </w:r>
      <w:proofErr w:type="gramStart"/>
      <w:r w:rsidRPr="000961A6">
        <w:t>imkanlarının</w:t>
      </w:r>
      <w:proofErr w:type="gramEnd"/>
      <w:r w:rsidRPr="000961A6">
        <w:t xml:space="preserve"> yete</w:t>
      </w:r>
      <w:r>
        <w:t>rli</w:t>
      </w:r>
      <w:r w:rsidRPr="000961A6">
        <w:t xml:space="preserve"> olmaması nedeniyle istinat duva</w:t>
      </w:r>
      <w:r>
        <w:t>rı</w:t>
      </w:r>
      <w:r w:rsidRPr="000961A6">
        <w:t xml:space="preserve"> yaptırılamadığı,</w:t>
      </w:r>
    </w:p>
    <w:p w:rsidR="00E90E1F" w:rsidRPr="000961A6" w:rsidRDefault="00E90E1F" w:rsidP="00E90E1F">
      <w:pPr>
        <w:ind w:firstLine="709"/>
        <w:jc w:val="both"/>
      </w:pPr>
    </w:p>
    <w:p w:rsidR="00E90E1F" w:rsidRDefault="00E90E1F" w:rsidP="00E90E1F">
      <w:pPr>
        <w:ind w:firstLine="709"/>
        <w:jc w:val="both"/>
      </w:pPr>
      <w:r w:rsidRPr="000961A6">
        <w:t xml:space="preserve">8162 ada 39 sayılı parselin içinde bulunduğu bölgenin imar planları 1967 yılında Bayındırlık ve </w:t>
      </w:r>
      <w:proofErr w:type="gramStart"/>
      <w:r w:rsidRPr="000961A6">
        <w:t>İskan</w:t>
      </w:r>
      <w:proofErr w:type="gramEnd"/>
      <w:r w:rsidRPr="000961A6">
        <w:t xml:space="preserve"> Bakanlığınca yapıldığı, ancak ruhsat müddeti dolan, dolayısıyla ruhsatsız duruma düşen, iskan izni verilmeyen söz konusu binaya ilişkin Çankaya Belediyesince kira mahrumiyeti bedelleri yargı kararları ile ödendiği,</w:t>
      </w:r>
    </w:p>
    <w:p w:rsidR="00E90E1F" w:rsidRDefault="00E90E1F" w:rsidP="00E90E1F">
      <w:pPr>
        <w:ind w:firstLine="709"/>
        <w:jc w:val="both"/>
      </w:pPr>
    </w:p>
    <w:p w:rsidR="00E90E1F" w:rsidRDefault="00E90E1F" w:rsidP="00E90E1F">
      <w:pPr>
        <w:ind w:firstLine="709"/>
        <w:jc w:val="both"/>
      </w:pPr>
    </w:p>
    <w:p w:rsidR="00E90E1F" w:rsidRDefault="00E90E1F" w:rsidP="00E90E1F">
      <w:pPr>
        <w:ind w:firstLine="709"/>
        <w:jc w:val="both"/>
      </w:pPr>
    </w:p>
    <w:p w:rsidR="00E90E1F" w:rsidRDefault="00E90E1F" w:rsidP="00E90E1F">
      <w:pPr>
        <w:ind w:firstLine="709"/>
        <w:jc w:val="both"/>
      </w:pPr>
    </w:p>
    <w:p w:rsidR="00E90E1F" w:rsidRDefault="00E90E1F" w:rsidP="00E90E1F">
      <w:pPr>
        <w:ind w:firstLine="709"/>
        <w:jc w:val="both"/>
      </w:pPr>
    </w:p>
    <w:p w:rsidR="00E90E1F" w:rsidRPr="003B0AF0" w:rsidRDefault="00E90E1F" w:rsidP="00E90E1F">
      <w:pPr>
        <w:tabs>
          <w:tab w:val="center" w:pos="4748"/>
          <w:tab w:val="left" w:pos="5430"/>
        </w:tabs>
        <w:jc w:val="center"/>
      </w:pPr>
      <w:r w:rsidRPr="003B0AF0">
        <w:lastRenderedPageBreak/>
        <w:t>T.C.</w:t>
      </w:r>
    </w:p>
    <w:p w:rsidR="00E90E1F" w:rsidRPr="003B0AF0" w:rsidRDefault="00E90E1F" w:rsidP="00E90E1F">
      <w:pPr>
        <w:jc w:val="center"/>
      </w:pPr>
      <w:r w:rsidRPr="003B0AF0">
        <w:t>ANKARA BÜYÜKŞEHİR BELEDİYE MECLİSİ</w:t>
      </w:r>
    </w:p>
    <w:p w:rsidR="00E90E1F" w:rsidRDefault="00E90E1F" w:rsidP="00E90E1F">
      <w:pPr>
        <w:jc w:val="center"/>
      </w:pPr>
      <w:r w:rsidRPr="003B0AF0">
        <w:t>İmar ve Bayındırlık Komisyonu Raporu</w:t>
      </w:r>
    </w:p>
    <w:p w:rsidR="00E90E1F" w:rsidRDefault="00E90E1F" w:rsidP="00E90E1F">
      <w:pPr>
        <w:jc w:val="center"/>
      </w:pPr>
    </w:p>
    <w:p w:rsidR="00E90E1F" w:rsidRPr="00696120" w:rsidRDefault="00E90E1F" w:rsidP="00E90E1F">
      <w:pPr>
        <w:jc w:val="center"/>
      </w:pPr>
      <w:r w:rsidRPr="003B0AF0">
        <w:t xml:space="preserve">Rapor No: </w:t>
      </w:r>
      <w:r>
        <w:t>186</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E90E1F" w:rsidRDefault="00E90E1F" w:rsidP="00E90E1F">
      <w:pPr>
        <w:pStyle w:val="Balk7"/>
        <w:jc w:val="center"/>
        <w:rPr>
          <w:b/>
          <w:bCs/>
        </w:rPr>
      </w:pPr>
    </w:p>
    <w:p w:rsidR="00E90E1F" w:rsidRPr="00144B4D" w:rsidRDefault="00E90E1F" w:rsidP="00E90E1F">
      <w:pPr>
        <w:pStyle w:val="Balk7"/>
        <w:jc w:val="center"/>
        <w:rPr>
          <w:b/>
          <w:bCs/>
        </w:rPr>
      </w:pPr>
      <w:r>
        <w:t>-2-</w:t>
      </w:r>
    </w:p>
    <w:p w:rsidR="00E90E1F" w:rsidRDefault="00E90E1F" w:rsidP="00E90E1F"/>
    <w:p w:rsidR="00E90E1F" w:rsidRPr="000961A6" w:rsidRDefault="00E90E1F" w:rsidP="00E90E1F">
      <w:pPr>
        <w:ind w:firstLine="709"/>
        <w:jc w:val="both"/>
      </w:pPr>
    </w:p>
    <w:p w:rsidR="00E90E1F" w:rsidRDefault="00E90E1F" w:rsidP="00E90E1F">
      <w:pPr>
        <w:ind w:firstLine="709"/>
        <w:jc w:val="both"/>
      </w:pPr>
      <w:proofErr w:type="gramStart"/>
      <w:r w:rsidRPr="000961A6">
        <w:t>İskana</w:t>
      </w:r>
      <w:proofErr w:type="gramEnd"/>
      <w:r w:rsidRPr="000961A6">
        <w:t xml:space="preserve"> sakıncalı olması nedeniyle tahliye edilen ve topografya bakımından sorunlu olan 8162 ada 39 sayılı parselde ki sorununun çözümü için bahse konu parsel ile karşısında yer alan park alanının yer değişikliğinin Çankaya Belediye Meclisinin 11.07.2003 g</w:t>
      </w:r>
      <w:r>
        <w:t>ü</w:t>
      </w:r>
      <w:r w:rsidRPr="000961A6">
        <w:t>n ve 244 sayılı kararı ile uygun görülmüş, Ankara Büy</w:t>
      </w:r>
      <w:r>
        <w:t>ü</w:t>
      </w:r>
      <w:r w:rsidRPr="000961A6">
        <w:t>k</w:t>
      </w:r>
      <w:r>
        <w:t>şehir Belediye Başkanlığınca 03</w:t>
      </w:r>
      <w:r w:rsidRPr="000961A6">
        <w:t>.09.2003 tarihinde onaylanmayarak reddedildiği,</w:t>
      </w:r>
    </w:p>
    <w:p w:rsidR="00E90E1F" w:rsidRPr="000961A6" w:rsidRDefault="00E90E1F" w:rsidP="00E90E1F">
      <w:pPr>
        <w:ind w:firstLine="709"/>
        <w:jc w:val="both"/>
      </w:pPr>
    </w:p>
    <w:p w:rsidR="00E90E1F" w:rsidRDefault="00E90E1F" w:rsidP="00E90E1F">
      <w:pPr>
        <w:ind w:firstLine="709"/>
        <w:jc w:val="both"/>
      </w:pPr>
      <w:proofErr w:type="gramStart"/>
      <w:r w:rsidRPr="000961A6">
        <w:t>Söz konusu parselde teknik olarak alternatif bir çözüm bulunamaması sebebiyle ay</w:t>
      </w:r>
      <w:r>
        <w:t>nı</w:t>
      </w:r>
      <w:r w:rsidRPr="000961A6">
        <w:t xml:space="preserve"> içerikte tekrar 1/1000 ölçekli uygulama imar planı değişikliğinin hazırlanmış (8162 ada 39 sayılı konut parselinin park alanına dönüştürülmesi ve karşısında yer alan park alanının konut alanına dönüştürülmesine yönelik) Çankaya Belediye Meclisi'nin 19.12.2003 gün ve 441 sayılı kararı ile uygun görülmüş ancak Ankara Büyükşehir Belediye Başkanlığınca 20.01.2004 tarihinde yine reddedildiği,</w:t>
      </w:r>
      <w:proofErr w:type="gramEnd"/>
    </w:p>
    <w:p w:rsidR="00E90E1F" w:rsidRPr="000961A6" w:rsidRDefault="00E90E1F" w:rsidP="00E90E1F">
      <w:pPr>
        <w:ind w:firstLine="709"/>
        <w:jc w:val="both"/>
      </w:pPr>
    </w:p>
    <w:p w:rsidR="00E90E1F" w:rsidRPr="000961A6" w:rsidRDefault="00E90E1F" w:rsidP="00E90E1F">
      <w:pPr>
        <w:ind w:firstLine="709"/>
        <w:jc w:val="both"/>
      </w:pPr>
      <w:r w:rsidRPr="000961A6">
        <w:t xml:space="preserve">8162 ada 39 sayılı parselde oluşan sorun giderilememekle birlikte mülk sahiplerince Çankaya Belediyesi aleyhine açılan davalar sonucu ödenen tazminatlar, mülkiyet sahiplerine her ay ödenen kira bedelleri </w:t>
      </w:r>
      <w:r>
        <w:t>B</w:t>
      </w:r>
      <w:r w:rsidRPr="000961A6">
        <w:t>elediyeye büyük bir maddi külfet getirdiğinin belirtildiği,</w:t>
      </w:r>
    </w:p>
    <w:p w:rsidR="00E90E1F" w:rsidRPr="000961A6" w:rsidRDefault="00E90E1F" w:rsidP="00E90E1F">
      <w:pPr>
        <w:ind w:firstLine="709"/>
        <w:jc w:val="both"/>
      </w:pPr>
    </w:p>
    <w:p w:rsidR="00E90E1F" w:rsidRDefault="00E90E1F" w:rsidP="00E90E1F">
      <w:pPr>
        <w:ind w:firstLine="709"/>
        <w:jc w:val="both"/>
      </w:pPr>
      <w:proofErr w:type="gramStart"/>
      <w:r w:rsidRPr="000961A6">
        <w:t>Bu nedenle anılan parselde sorunun giderilmesine yönelik iki parselin takasına ilişkin, daha önce de yapılan ancak Ankara Büyükşehir Belediye Başkanlığınca uygun görülmeyen plan değişikliği yeniden hazırlandığı, söz konusu plan değişikliği ile 8162 ada 39 sayılı parsel park alanına dönüştürülerek 8160 ada 24 sayılı parselin doğusunda bulunan çocuk bahçesi de konut alanına dönüştürüldüğü,</w:t>
      </w:r>
      <w:proofErr w:type="gramEnd"/>
    </w:p>
    <w:p w:rsidR="00E90E1F" w:rsidRPr="000961A6" w:rsidRDefault="00E90E1F" w:rsidP="00E90E1F">
      <w:pPr>
        <w:ind w:firstLine="709"/>
        <w:jc w:val="both"/>
      </w:pPr>
    </w:p>
    <w:p w:rsidR="00E90E1F" w:rsidRDefault="00E90E1F" w:rsidP="00E90E1F">
      <w:pPr>
        <w:ind w:firstLine="709"/>
        <w:jc w:val="both"/>
      </w:pPr>
      <w:r w:rsidRPr="000961A6">
        <w:t>Söz konusu değişiklik Çankaya Belediye Meclisi'nin 04.11.2010 gün ve 789 sayılı kararı ile uygun görülmüş ancak Ankara Büyükşehir Belediye Meclisinin 11.02.2011 g</w:t>
      </w:r>
      <w:r>
        <w:t>ün ve 483 sayılı kararı ile "..</w:t>
      </w:r>
      <w:r w:rsidRPr="000961A6">
        <w:t>.İlçe Belediyesine ait jeolojik yapısı daha sağlam yerlerle takası ile daha köklü çözüm mümkün olduğundan..." denilerek onaylanmayarak reddedildiği,</w:t>
      </w:r>
    </w:p>
    <w:p w:rsidR="00E90E1F" w:rsidRPr="000961A6" w:rsidRDefault="00E90E1F" w:rsidP="00E90E1F">
      <w:pPr>
        <w:ind w:firstLine="709"/>
        <w:jc w:val="both"/>
      </w:pPr>
    </w:p>
    <w:p w:rsidR="00E90E1F" w:rsidRDefault="00E90E1F" w:rsidP="00E90E1F">
      <w:pPr>
        <w:ind w:firstLine="709"/>
        <w:jc w:val="both"/>
      </w:pPr>
      <w:r w:rsidRPr="000961A6">
        <w:t xml:space="preserve">Emlak ve </w:t>
      </w:r>
      <w:proofErr w:type="gramStart"/>
      <w:r w:rsidRPr="000961A6">
        <w:t>İstimlak</w:t>
      </w:r>
      <w:proofErr w:type="gramEnd"/>
      <w:r w:rsidRPr="000961A6">
        <w:t xml:space="preserve"> Müdürlüğünce hazırlanan kamulaştırma veya imar planı değişikliği yapılması hususunda maliyet ve risk unsurları bakımından analiz raporlarının hazırlanması sonrasında, Emlak ve İstimlak Müdürlüğü, İmar ve Şehircilik Müdürlüğü, Hukuk İşleri Müdürlüğü, Mali Hizmetler Müdürlüğü ve Fen İşleri Müdürlüğünce 07.01.2015 tarihinde top</w:t>
      </w:r>
      <w:r>
        <w:t>lantı düzenlenmiş (ek17) ve "..</w:t>
      </w:r>
      <w:r w:rsidRPr="000961A6">
        <w:t>.8162 ada 39 ve 17 sayılı parsellerde bulunan her iki bina için riskli yapı tespitinin yapılmasına yönelik gerekli çalışmaların başlatılması..." kararı alındığı,</w:t>
      </w:r>
    </w:p>
    <w:p w:rsidR="00E90E1F" w:rsidRPr="000961A6" w:rsidRDefault="00E90E1F" w:rsidP="00E90E1F">
      <w:pPr>
        <w:ind w:firstLine="709"/>
        <w:jc w:val="both"/>
      </w:pPr>
    </w:p>
    <w:p w:rsidR="00E90E1F" w:rsidRDefault="00E90E1F" w:rsidP="00E90E1F">
      <w:pPr>
        <w:ind w:firstLine="709"/>
        <w:jc w:val="both"/>
      </w:pPr>
      <w:r w:rsidRPr="000961A6">
        <w:t xml:space="preserve">Çankaya Belediyesi İmar ve Şehircilik Müdürlüğü Yapı Denetim Bürosunca gerekli çalışmaların yapıldığı, 8162 ada 39 sayılı parselde bulunan binanın 6306 sayılı Afet Riski Altındaki Alanları Dönüştürülmesi Hakkındaki Kanun </w:t>
      </w:r>
      <w:r>
        <w:t>hükümlerine göre lisanslı kurum/</w:t>
      </w:r>
      <w:r w:rsidRPr="000961A6">
        <w:t>kuruluşlarca tespiti yapılarak Riskli Yapı kapsamına alındığı,</w:t>
      </w:r>
    </w:p>
    <w:p w:rsidR="00E90E1F" w:rsidRPr="000961A6" w:rsidRDefault="00E90E1F" w:rsidP="00E90E1F">
      <w:pPr>
        <w:ind w:firstLine="709"/>
        <w:jc w:val="both"/>
      </w:pPr>
    </w:p>
    <w:p w:rsidR="00E90E1F" w:rsidRDefault="00E90E1F" w:rsidP="00E90E1F">
      <w:pPr>
        <w:ind w:firstLine="709"/>
        <w:jc w:val="both"/>
      </w:pPr>
      <w:r w:rsidRPr="000961A6">
        <w:t>Çankaya Belediyesi Emlak ve İstimlak Müdürlüğünün 19.02.2019 gün v</w:t>
      </w:r>
      <w:r>
        <w:t xml:space="preserve">e E.8364 sayılı yazısı </w:t>
      </w:r>
      <w:proofErr w:type="gramStart"/>
      <w:r>
        <w:t>ile,</w:t>
      </w:r>
      <w:proofErr w:type="gramEnd"/>
      <w:r>
        <w:t xml:space="preserve"> "...</w:t>
      </w:r>
      <w:r w:rsidRPr="000961A6">
        <w:t>kamulaştırma işlemleri yapılabilmesi için mevcut imar kullanım kararlarının kamu kullanımına dönüştürülmesi gerektiği..." bildirildiği,</w:t>
      </w:r>
    </w:p>
    <w:p w:rsidR="00E90E1F" w:rsidRDefault="00E90E1F" w:rsidP="00E90E1F">
      <w:pPr>
        <w:ind w:firstLine="709"/>
        <w:jc w:val="both"/>
      </w:pPr>
    </w:p>
    <w:p w:rsidR="00E90E1F" w:rsidRPr="003B0AF0" w:rsidRDefault="00E90E1F" w:rsidP="00E90E1F">
      <w:pPr>
        <w:tabs>
          <w:tab w:val="center" w:pos="4748"/>
          <w:tab w:val="left" w:pos="5430"/>
        </w:tabs>
        <w:jc w:val="center"/>
      </w:pPr>
      <w:r w:rsidRPr="003B0AF0">
        <w:lastRenderedPageBreak/>
        <w:t>T.C.</w:t>
      </w:r>
    </w:p>
    <w:p w:rsidR="00E90E1F" w:rsidRPr="003B0AF0" w:rsidRDefault="00E90E1F" w:rsidP="00E90E1F">
      <w:pPr>
        <w:jc w:val="center"/>
      </w:pPr>
      <w:r w:rsidRPr="003B0AF0">
        <w:t>ANKARA BÜYÜKŞEHİR BELEDİYE MECLİSİ</w:t>
      </w:r>
    </w:p>
    <w:p w:rsidR="00E90E1F" w:rsidRDefault="00E90E1F" w:rsidP="00E90E1F">
      <w:pPr>
        <w:jc w:val="center"/>
      </w:pPr>
      <w:r w:rsidRPr="003B0AF0">
        <w:t>İmar ve Bayındırlık Komisyonu Raporu</w:t>
      </w:r>
    </w:p>
    <w:p w:rsidR="00E90E1F" w:rsidRDefault="00E90E1F" w:rsidP="00E90E1F">
      <w:pPr>
        <w:jc w:val="center"/>
      </w:pPr>
    </w:p>
    <w:p w:rsidR="00E90E1F" w:rsidRPr="00696120" w:rsidRDefault="00E90E1F" w:rsidP="00E90E1F">
      <w:pPr>
        <w:jc w:val="center"/>
      </w:pPr>
      <w:r w:rsidRPr="003B0AF0">
        <w:t xml:space="preserve">Rapor No: </w:t>
      </w:r>
      <w:r>
        <w:t>186</w:t>
      </w:r>
      <w:r w:rsidRPr="003B0AF0">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E90E1F" w:rsidRDefault="00E90E1F" w:rsidP="00E90E1F">
      <w:pPr>
        <w:pStyle w:val="Balk7"/>
        <w:jc w:val="center"/>
        <w:rPr>
          <w:b/>
          <w:bCs/>
        </w:rPr>
      </w:pPr>
    </w:p>
    <w:p w:rsidR="00E90E1F" w:rsidRPr="00144B4D" w:rsidRDefault="00E90E1F" w:rsidP="00E90E1F">
      <w:pPr>
        <w:pStyle w:val="Balk7"/>
        <w:jc w:val="center"/>
        <w:rPr>
          <w:b/>
          <w:bCs/>
        </w:rPr>
      </w:pPr>
      <w:r>
        <w:t>-3-</w:t>
      </w:r>
    </w:p>
    <w:p w:rsidR="00E90E1F" w:rsidRDefault="00E90E1F" w:rsidP="00E90E1F">
      <w:pPr>
        <w:ind w:firstLine="709"/>
        <w:jc w:val="both"/>
      </w:pPr>
    </w:p>
    <w:p w:rsidR="00E90E1F" w:rsidRPr="000961A6" w:rsidRDefault="00E90E1F" w:rsidP="00E90E1F">
      <w:pPr>
        <w:jc w:val="both"/>
      </w:pPr>
    </w:p>
    <w:p w:rsidR="00E90E1F" w:rsidRDefault="00E90E1F" w:rsidP="00E90E1F">
      <w:pPr>
        <w:ind w:firstLine="709"/>
        <w:jc w:val="both"/>
      </w:pPr>
      <w:r w:rsidRPr="000961A6">
        <w:t>8162 ada 39 say</w:t>
      </w:r>
      <w:r>
        <w:t>ılı</w:t>
      </w:r>
      <w:r w:rsidRPr="000961A6">
        <w:t xml:space="preserve"> parselde bulunan Yıldırım Apartmanının yıkılma tehlikesine karşı istinat duvarı yaptırılmak üzere boşaltılması ve bu yapının yanı sıra arka ve yan cephedeki apartmanlarda da tehlikenin oluşması nedeniyle, bu alanda çeşitli tarihlerde imar planı değişiklikleri hazırlanmış, hiçbiri onaylanarak yürürlüğe giremediği, ancak 8162 ada 39 sayılı parselde halen metruk bir şekilde duran söz konusu binaya ilişkin Çankaya Belediyesi kira mahrumiyeti bedelleri yargı kararla</w:t>
      </w:r>
      <w:r>
        <w:t>rı</w:t>
      </w:r>
      <w:r w:rsidRPr="000961A6">
        <w:t xml:space="preserve"> ile ödenmekte olup bu durum hem Çankaya Belediyesine mali külfet getirdiği hem de içinde bulunduğu mahallede sıkıntı (metruk halde bulunan binada tinercilerin bulunduğu, çöplük olarak kullanıldığı, çocuklar açısından tehlike arz ettiği yönünde </w:t>
      </w:r>
      <w:proofErr w:type="gramStart"/>
      <w:r w:rsidRPr="000961A6">
        <w:t>şikayet</w:t>
      </w:r>
      <w:r>
        <w:t>l</w:t>
      </w:r>
      <w:r w:rsidRPr="000961A6">
        <w:t>er</w:t>
      </w:r>
      <w:proofErr w:type="gramEnd"/>
      <w:r w:rsidRPr="000961A6">
        <w:t xml:space="preserve"> olmaktadır) yarattığı belirtildiği,</w:t>
      </w:r>
    </w:p>
    <w:p w:rsidR="00E90E1F" w:rsidRPr="000961A6" w:rsidRDefault="00E90E1F" w:rsidP="00E90E1F">
      <w:pPr>
        <w:ind w:firstLine="709"/>
        <w:jc w:val="both"/>
      </w:pPr>
    </w:p>
    <w:p w:rsidR="00E90E1F" w:rsidRDefault="00E90E1F" w:rsidP="00E90E1F">
      <w:pPr>
        <w:ind w:firstLine="709"/>
        <w:jc w:val="both"/>
      </w:pPr>
      <w:r>
        <w:t>Bu sebeple öncelikle 8162 ada 3</w:t>
      </w:r>
      <w:r w:rsidRPr="000961A6">
        <w:t xml:space="preserve">9 sayılı parsel ve üzerinde bulunan bina ile ilgili sorunun çözümü için, Emlak ve </w:t>
      </w:r>
      <w:proofErr w:type="gramStart"/>
      <w:r w:rsidRPr="000961A6">
        <w:t>İstimlak</w:t>
      </w:r>
      <w:proofErr w:type="gramEnd"/>
      <w:r w:rsidRPr="000961A6">
        <w:t xml:space="preserve"> Müdürlüğünün 19.02.2019 gün ve E.8364 sayılı yazısı da dikkate alınarak ilk etapta bu parselde 1/1000 ölçekli uygulama imar planı değişikliği hazırlanması, bu parselde ki sorunun bir an önce çözümlenmesi, sonrasında da 8162 ada 39 sayılı parsel çevresinde yer alan ve yapıl</w:t>
      </w:r>
      <w:r>
        <w:t>aşmış ve halen yapılaşmamış ada/</w:t>
      </w:r>
      <w:r w:rsidRPr="000961A6">
        <w:t>parsellerin bulunduğu alanda jeolojik</w:t>
      </w:r>
      <w:r>
        <w:t xml:space="preserve"> -</w:t>
      </w:r>
      <w:proofErr w:type="spellStart"/>
      <w:r>
        <w:t>jeoteknik</w:t>
      </w:r>
      <w:proofErr w:type="spellEnd"/>
      <w:r>
        <w:t xml:space="preserve"> etütlerin yapılması/</w:t>
      </w:r>
      <w:r w:rsidRPr="000961A6">
        <w:t>yaptırılması ve ikinci etap olarak dönüşüm projesi yapılmasının uygun olacağı kanaatine varıldığı,</w:t>
      </w:r>
    </w:p>
    <w:p w:rsidR="00E90E1F" w:rsidRPr="000961A6" w:rsidRDefault="00E90E1F" w:rsidP="00E90E1F">
      <w:pPr>
        <w:ind w:firstLine="709"/>
        <w:jc w:val="both"/>
      </w:pPr>
    </w:p>
    <w:p w:rsidR="00E90E1F" w:rsidRPr="000961A6" w:rsidRDefault="00E90E1F" w:rsidP="00E90E1F">
      <w:pPr>
        <w:ind w:firstLine="709"/>
        <w:jc w:val="both"/>
      </w:pPr>
      <w:r w:rsidRPr="000961A6">
        <w:t xml:space="preserve">Hazırlanan 1/1000 ölçekli uygulama imar planı değişikliği </w:t>
      </w:r>
      <w:proofErr w:type="gramStart"/>
      <w:r w:rsidRPr="000961A6">
        <w:t>ile;</w:t>
      </w:r>
      <w:proofErr w:type="gramEnd"/>
      <w:r w:rsidRPr="000961A6">
        <w:t xml:space="preserve"> 680 m</w:t>
      </w:r>
      <w:r w:rsidRPr="000961A6">
        <w:rPr>
          <w:vertAlign w:val="superscript"/>
        </w:rPr>
        <w:t>2</w:t>
      </w:r>
      <w:r w:rsidRPr="000961A6">
        <w:t xml:space="preserve"> yüzölçümlü, ayrık nizam 4 kat yapılaşma koşulu tanımlı "konut" ala</w:t>
      </w:r>
      <w:r>
        <w:t>nı</w:t>
      </w:r>
      <w:r w:rsidRPr="000961A6">
        <w:t xml:space="preserve"> olan söz konusu parsel "park </w:t>
      </w:r>
      <w:proofErr w:type="spellStart"/>
      <w:r w:rsidRPr="000961A6">
        <w:t>alanı"na</w:t>
      </w:r>
      <w:proofErr w:type="spellEnd"/>
      <w:r w:rsidRPr="000961A6">
        <w:t xml:space="preserve"> dönüştürüldüğü,</w:t>
      </w:r>
    </w:p>
    <w:p w:rsidR="00E90E1F" w:rsidRPr="000961A6" w:rsidRDefault="00E90E1F" w:rsidP="00E90E1F">
      <w:pPr>
        <w:ind w:firstLine="709"/>
        <w:jc w:val="both"/>
      </w:pPr>
    </w:p>
    <w:p w:rsidR="00E90E1F" w:rsidRDefault="00E90E1F" w:rsidP="00E90E1F">
      <w:pPr>
        <w:ind w:firstLine="709"/>
        <w:jc w:val="both"/>
      </w:pPr>
      <w:r w:rsidRPr="000961A6">
        <w:t>Hususla</w:t>
      </w:r>
      <w:r>
        <w:t>rı</w:t>
      </w:r>
      <w:r w:rsidRPr="000961A6">
        <w:t xml:space="preserve"> </w:t>
      </w:r>
      <w:r>
        <w:t>tespit edilmiş olup,</w:t>
      </w:r>
      <w:r w:rsidRPr="000961A6">
        <w:t xml:space="preserve"> Çankaya İlçesi Topraklık Mahallesi 8162 ada 39 parselde 1/1000 ölçekli Uygulama İmar Planı değişikliği teklifinin ve tavsiye niteliğindeki 1/5000 ölçekli Nazım İmar Planı değişikliği</w:t>
      </w:r>
      <w:r>
        <w:t>nin “onayı” komisyonumuzca oybirliği ile uygun görülmüştür.</w:t>
      </w:r>
    </w:p>
    <w:p w:rsidR="00E90E1F" w:rsidRPr="00767790" w:rsidRDefault="00E90E1F" w:rsidP="00E90E1F">
      <w:pPr>
        <w:ind w:firstLine="709"/>
        <w:jc w:val="both"/>
      </w:pPr>
    </w:p>
    <w:p w:rsidR="00E90E1F" w:rsidRPr="00767790" w:rsidRDefault="00E90E1F" w:rsidP="00E90E1F">
      <w:pPr>
        <w:ind w:firstLine="709"/>
        <w:jc w:val="both"/>
      </w:pPr>
      <w:r w:rsidRPr="00767790">
        <w:t>Raporumuz Büyükşehir Belediye Meclisinin onayına arz olunur.</w:t>
      </w:r>
    </w:p>
    <w:p w:rsidR="00E90E1F" w:rsidRDefault="00E90E1F" w:rsidP="00E90E1F">
      <w:pPr>
        <w:ind w:firstLine="709"/>
        <w:jc w:val="both"/>
      </w:pPr>
    </w:p>
    <w:p w:rsidR="00E90E1F" w:rsidRPr="00604721" w:rsidRDefault="00E90E1F" w:rsidP="00E90E1F">
      <w:pPr>
        <w:ind w:firstLine="709"/>
        <w:jc w:val="both"/>
      </w:pPr>
    </w:p>
    <w:p w:rsidR="00E90E1F" w:rsidRDefault="00E90E1F" w:rsidP="00E90E1F">
      <w:pPr>
        <w:jc w:val="both"/>
      </w:pPr>
      <w:r>
        <w:t xml:space="preserve">            Mehmet Emin AYAZ               </w:t>
      </w:r>
      <w:r>
        <w:tab/>
        <w:t xml:space="preserve"> Gürkan DEMİRKESEN   </w:t>
      </w:r>
      <w:r>
        <w:tab/>
      </w:r>
      <w:r>
        <w:tab/>
      </w:r>
      <w:proofErr w:type="spellStart"/>
      <w:r>
        <w:t>Atila</w:t>
      </w:r>
      <w:proofErr w:type="spellEnd"/>
      <w:r>
        <w:t xml:space="preserve"> ÇELİK</w:t>
      </w:r>
    </w:p>
    <w:p w:rsidR="00E90E1F" w:rsidRDefault="00E90E1F" w:rsidP="00E90E1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90E1F" w:rsidRDefault="00E90E1F" w:rsidP="00E90E1F">
      <w:pPr>
        <w:tabs>
          <w:tab w:val="left" w:pos="8508"/>
        </w:tabs>
        <w:jc w:val="both"/>
      </w:pPr>
      <w:r>
        <w:t xml:space="preserve">          </w:t>
      </w:r>
    </w:p>
    <w:p w:rsidR="00E90E1F" w:rsidRDefault="00E90E1F" w:rsidP="00E90E1F">
      <w:pPr>
        <w:tabs>
          <w:tab w:val="left" w:pos="8508"/>
        </w:tabs>
        <w:jc w:val="both"/>
      </w:pPr>
    </w:p>
    <w:p w:rsidR="00E90E1F" w:rsidRDefault="00E90E1F" w:rsidP="00E90E1F">
      <w:pPr>
        <w:tabs>
          <w:tab w:val="left" w:pos="8508"/>
        </w:tabs>
        <w:jc w:val="both"/>
      </w:pPr>
    </w:p>
    <w:p w:rsidR="00E90E1F" w:rsidRDefault="00E90E1F" w:rsidP="00E90E1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90E1F" w:rsidRDefault="00E90E1F" w:rsidP="00E90E1F">
      <w:pPr>
        <w:ind w:firstLine="708"/>
        <w:jc w:val="both"/>
      </w:pPr>
      <w:r>
        <w:t>Üye</w:t>
      </w:r>
      <w:r>
        <w:tab/>
      </w:r>
      <w:r>
        <w:tab/>
      </w:r>
      <w:r>
        <w:tab/>
      </w:r>
      <w:r>
        <w:tab/>
      </w:r>
      <w:r>
        <w:tab/>
        <w:t xml:space="preserve">          Üye</w:t>
      </w:r>
      <w:r>
        <w:tab/>
      </w:r>
      <w:r>
        <w:tab/>
      </w:r>
      <w:r>
        <w:tab/>
      </w:r>
      <w:r>
        <w:tab/>
        <w:t xml:space="preserve">    Üye</w:t>
      </w:r>
    </w:p>
    <w:p w:rsidR="00E90E1F" w:rsidRDefault="00E90E1F" w:rsidP="00E90E1F">
      <w:pPr>
        <w:ind w:firstLine="708"/>
        <w:jc w:val="both"/>
      </w:pPr>
    </w:p>
    <w:p w:rsidR="00E90E1F" w:rsidRDefault="00E90E1F" w:rsidP="00E90E1F">
      <w:pPr>
        <w:ind w:firstLine="708"/>
        <w:jc w:val="both"/>
      </w:pPr>
    </w:p>
    <w:p w:rsidR="00E90E1F" w:rsidRDefault="00E90E1F" w:rsidP="00E90E1F">
      <w:pPr>
        <w:jc w:val="both"/>
      </w:pPr>
    </w:p>
    <w:p w:rsidR="00E90E1F" w:rsidRDefault="00E90E1F" w:rsidP="00E90E1F">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E90E1F" w:rsidRDefault="00E90E1F" w:rsidP="00E90E1F">
      <w:pPr>
        <w:jc w:val="both"/>
      </w:pPr>
      <w:r>
        <w:t xml:space="preserve">        Üye</w:t>
      </w:r>
      <w:r>
        <w:tab/>
      </w:r>
      <w:r>
        <w:tab/>
      </w:r>
      <w:r>
        <w:tab/>
      </w:r>
      <w:r>
        <w:tab/>
      </w:r>
      <w:r>
        <w:tab/>
      </w:r>
      <w:r>
        <w:tab/>
        <w:t>Üye</w:t>
      </w:r>
      <w:r>
        <w:tab/>
      </w:r>
      <w:r>
        <w:tab/>
      </w:r>
      <w:r>
        <w:tab/>
      </w:r>
      <w:r>
        <w:tab/>
        <w:t xml:space="preserve">      Üye</w:t>
      </w:r>
      <w:r>
        <w:tab/>
      </w:r>
    </w:p>
    <w:p w:rsidR="00E90E1F" w:rsidRPr="006D00CC" w:rsidRDefault="00E90E1F" w:rsidP="0013130A">
      <w:pPr>
        <w:jc w:val="both"/>
      </w:pPr>
    </w:p>
    <w:sectPr w:rsidR="00E90E1F"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C013C07"/>
    <w:multiLevelType w:val="hybridMultilevel"/>
    <w:tmpl w:val="3D82F384"/>
    <w:lvl w:ilvl="0" w:tplc="932EDBB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E562D84"/>
    <w:multiLevelType w:val="hybridMultilevel"/>
    <w:tmpl w:val="D17C1B16"/>
    <w:lvl w:ilvl="0" w:tplc="470036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2">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5257A92"/>
    <w:multiLevelType w:val="hybridMultilevel"/>
    <w:tmpl w:val="FB72CEB8"/>
    <w:lvl w:ilvl="0" w:tplc="B608C8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5">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6F845F90"/>
    <w:multiLevelType w:val="hybridMultilevel"/>
    <w:tmpl w:val="A83A337C"/>
    <w:lvl w:ilvl="0" w:tplc="D5F221BC">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8"/>
  </w:num>
  <w:num w:numId="4">
    <w:abstractNumId w:val="31"/>
  </w:num>
  <w:num w:numId="5">
    <w:abstractNumId w:val="13"/>
  </w:num>
  <w:num w:numId="6">
    <w:abstractNumId w:val="21"/>
  </w:num>
  <w:num w:numId="7">
    <w:abstractNumId w:val="2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5"/>
  </w:num>
  <w:num w:numId="10">
    <w:abstractNumId w:val="5"/>
  </w:num>
  <w:num w:numId="11">
    <w:abstractNumId w:val="6"/>
  </w:num>
  <w:num w:numId="12">
    <w:abstractNumId w:val="17"/>
  </w:num>
  <w:num w:numId="13">
    <w:abstractNumId w:val="7"/>
  </w:num>
  <w:num w:numId="14">
    <w:abstractNumId w:val="28"/>
  </w:num>
  <w:num w:numId="15">
    <w:abstractNumId w:val="9"/>
  </w:num>
  <w:num w:numId="16">
    <w:abstractNumId w:val="4"/>
  </w:num>
  <w:num w:numId="17">
    <w:abstractNumId w:val="33"/>
  </w:num>
  <w:num w:numId="18">
    <w:abstractNumId w:val="10"/>
  </w:num>
  <w:num w:numId="19">
    <w:abstractNumId w:val="27"/>
  </w:num>
  <w:num w:numId="20">
    <w:abstractNumId w:val="32"/>
  </w:num>
  <w:num w:numId="21">
    <w:abstractNumId w:val="29"/>
  </w:num>
  <w:num w:numId="22">
    <w:abstractNumId w:val="11"/>
  </w:num>
  <w:num w:numId="23">
    <w:abstractNumId w:val="25"/>
  </w:num>
  <w:num w:numId="24">
    <w:abstractNumId w:val="20"/>
  </w:num>
  <w:num w:numId="25">
    <w:abstractNumId w:val="12"/>
  </w:num>
  <w:num w:numId="26">
    <w:abstractNumId w:val="1"/>
  </w:num>
  <w:num w:numId="27">
    <w:abstractNumId w:val="2"/>
  </w:num>
  <w:num w:numId="28">
    <w:abstractNumId w:val="22"/>
  </w:num>
  <w:num w:numId="29">
    <w:abstractNumId w:val="30"/>
  </w:num>
  <w:num w:numId="30">
    <w:abstractNumId w:val="19"/>
  </w:num>
  <w:num w:numId="31">
    <w:abstractNumId w:val="16"/>
  </w:num>
  <w:num w:numId="32">
    <w:abstractNumId w:val="23"/>
  </w:num>
  <w:num w:numId="33">
    <w:abstractNumId w:val="14"/>
  </w:num>
  <w:num w:numId="34">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0C4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BD7"/>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90B"/>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5145"/>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2FCB"/>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5E79"/>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01D"/>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23D0"/>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7F7CCE"/>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5B26"/>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4FD2"/>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578D7"/>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817"/>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4FD2"/>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1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0E1F"/>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612"/>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566"/>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69F9-A151-4938-9A01-F0DEF195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4</Words>
  <Characters>13829</Characters>
  <Application>Microsoft Office Word</Application>
  <DocSecurity>0</DocSecurity>
  <Lines>115</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6-10T10:10:00Z</dcterms:created>
  <dcterms:modified xsi:type="dcterms:W3CDTF">2021-06-11T12:37:00Z</dcterms:modified>
</cp:coreProperties>
</file>